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024FEF" w:rsidRDefault="00A9416D" w:rsidP="00A9416D">
      <w:pPr>
        <w:pStyle w:val="a3"/>
        <w:spacing w:before="0" w:beforeAutospacing="0" w:after="0" w:afterAutospacing="0"/>
        <w:ind w:firstLine="708"/>
        <w:contextualSpacing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</w:t>
      </w:r>
      <w:r w:rsidR="00D06FE1" w:rsidRPr="00024FEF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7D732D" w:rsidRPr="00024FEF">
        <w:rPr>
          <w:color w:val="000000" w:themeColor="text1"/>
          <w:sz w:val="28"/>
          <w:szCs w:val="28"/>
          <w:lang w:val="ru-RU"/>
        </w:rPr>
        <w:t>8</w:t>
      </w:r>
    </w:p>
    <w:p w:rsidR="008F2D16" w:rsidRPr="00024FEF" w:rsidRDefault="008F2D16" w:rsidP="00194F15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A9416D" w:rsidRDefault="00A9416D" w:rsidP="00A9416D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</w:t>
      </w:r>
      <w:r w:rsidR="008F2D16" w:rsidRPr="00024FEF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A9416D" w:rsidRDefault="00A9416D" w:rsidP="00A9416D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</w:t>
      </w:r>
      <w:r w:rsidR="008F2D16" w:rsidRPr="00024FEF">
        <w:rPr>
          <w:color w:val="000000" w:themeColor="text1"/>
          <w:sz w:val="28"/>
          <w:szCs w:val="28"/>
          <w:lang w:val="ru-RU"/>
        </w:rPr>
        <w:t xml:space="preserve">Донецкой Народной Республики </w:t>
      </w:r>
    </w:p>
    <w:p w:rsidR="00715DB7" w:rsidRPr="00024FEF" w:rsidRDefault="00A9416D" w:rsidP="00A9416D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</w:t>
      </w:r>
      <w:bookmarkStart w:id="0" w:name="_GoBack"/>
      <w:bookmarkEnd w:id="0"/>
      <w:r w:rsidR="00715DB7" w:rsidRPr="00024FEF">
        <w:rPr>
          <w:color w:val="000000" w:themeColor="text1"/>
          <w:sz w:val="28"/>
          <w:szCs w:val="28"/>
          <w:lang w:val="ru-RU"/>
        </w:rPr>
        <w:t xml:space="preserve">(пункт 1 главы </w:t>
      </w:r>
      <w:r w:rsidR="00464F50" w:rsidRPr="00024FEF">
        <w:rPr>
          <w:color w:val="000000" w:themeColor="text1"/>
          <w:sz w:val="28"/>
          <w:szCs w:val="28"/>
          <w:lang w:val="ru-RU"/>
        </w:rPr>
        <w:t>6</w:t>
      </w:r>
      <w:r w:rsidR="00715DB7" w:rsidRPr="00024FEF">
        <w:rPr>
          <w:color w:val="000000" w:themeColor="text1"/>
          <w:sz w:val="32"/>
          <w:szCs w:val="32"/>
          <w:lang w:val="ru-RU" w:eastAsia="ru-RU"/>
        </w:rPr>
        <w:t>)</w:t>
      </w:r>
      <w:r w:rsidR="00715DB7" w:rsidRPr="00024FEF">
        <w:rPr>
          <w:b/>
          <w:color w:val="000000" w:themeColor="text1"/>
          <w:sz w:val="32"/>
          <w:szCs w:val="32"/>
          <w:lang w:val="ru-RU" w:eastAsia="ru-RU"/>
        </w:rPr>
        <w:t xml:space="preserve"> </w:t>
      </w:r>
      <w:r w:rsidR="008F2D16" w:rsidRPr="00024FEF">
        <w:rPr>
          <w:b/>
          <w:color w:val="000000" w:themeColor="text1"/>
          <w:sz w:val="32"/>
          <w:szCs w:val="32"/>
          <w:lang w:val="ru-RU" w:eastAsia="ru-RU"/>
        </w:rPr>
        <w:t xml:space="preserve"> </w:t>
      </w:r>
    </w:p>
    <w:p w:rsidR="00492D26" w:rsidRPr="00024FEF" w:rsidRDefault="00492D26" w:rsidP="00194F15">
      <w:pPr>
        <w:pStyle w:val="3"/>
        <w:jc w:val="center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Расходный кассовый ордер </w:t>
      </w:r>
    </w:p>
    <w:p w:rsidR="00492D26" w:rsidRPr="00024FEF" w:rsidRDefault="00492D26" w:rsidP="00C11A9D">
      <w:pPr>
        <w:pStyle w:val="3"/>
        <w:jc w:val="center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по внутрибанковским операциям </w:t>
      </w:r>
      <w:r w:rsidR="006237FF" w:rsidRPr="00024FEF">
        <w:rPr>
          <w:color w:val="000000" w:themeColor="text1"/>
          <w:sz w:val="28"/>
          <w:szCs w:val="28"/>
          <w:lang w:val="ru-RU"/>
        </w:rPr>
        <w:t>№</w:t>
      </w:r>
      <w:r w:rsidRPr="00024FEF">
        <w:rPr>
          <w:color w:val="000000" w:themeColor="text1"/>
          <w:sz w:val="28"/>
          <w:szCs w:val="28"/>
          <w:lang w:val="ru-RU"/>
        </w:rPr>
        <w:t xml:space="preserve"> _____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024FEF" w:rsidRPr="00024FEF" w:rsidTr="00290853">
        <w:trPr>
          <w:tblCellSpacing w:w="22" w:type="dxa"/>
          <w:jc w:val="center"/>
        </w:trPr>
        <w:tc>
          <w:tcPr>
            <w:tcW w:w="5000" w:type="pct"/>
          </w:tcPr>
          <w:p w:rsidR="00492D26" w:rsidRPr="00024FEF" w:rsidRDefault="00492D26" w:rsidP="00194F15">
            <w:pPr>
              <w:pStyle w:val="a3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____________________________________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(дата осуществления  кассовой операции)</w:t>
            </w:r>
          </w:p>
          <w:p w:rsidR="00492D26" w:rsidRPr="00024FEF" w:rsidRDefault="00492D26" w:rsidP="00194F15">
            <w:pPr>
              <w:pStyle w:val="a3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____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                (наименование Банка)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Получатель___________________________________________________________</w:t>
            </w:r>
          </w:p>
        </w:tc>
      </w:tr>
    </w:tbl>
    <w:p w:rsidR="00492D26" w:rsidRPr="00024FEF" w:rsidRDefault="00492D26" w:rsidP="00194F15">
      <w:pPr>
        <w:rPr>
          <w:color w:val="000000" w:themeColor="text1"/>
          <w:sz w:val="20"/>
          <w:szCs w:val="20"/>
          <w:lang w:val="ru-RU"/>
        </w:rPr>
      </w:pPr>
    </w:p>
    <w:tbl>
      <w:tblPr>
        <w:tblW w:w="103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046"/>
        <w:gridCol w:w="2022"/>
        <w:gridCol w:w="2360"/>
        <w:gridCol w:w="2022"/>
        <w:gridCol w:w="1865"/>
      </w:tblGrid>
      <w:tr w:rsidR="00024FEF" w:rsidRPr="00024FEF" w:rsidTr="00290853">
        <w:trPr>
          <w:tblCellSpacing w:w="22" w:type="dxa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D2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</w:p>
          <w:p w:rsidR="00492D26" w:rsidRPr="00024FEF" w:rsidRDefault="000C7CD2" w:rsidP="00E61E96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        </w:t>
            </w:r>
            <w:r w:rsidR="00492D26" w:rsidRPr="00024FEF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="00492D26" w:rsidRPr="00024FE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        </w:t>
            </w:r>
            <w:r w:rsidR="00492D26"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6237FF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492D26"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024FEF" w:rsidRPr="00024FEF" w:rsidTr="00290853">
        <w:trPr>
          <w:tblCellSpacing w:w="22" w:type="dxa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6" w:rsidRPr="00024FEF" w:rsidRDefault="00492D26" w:rsidP="00194F1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024FEF" w:rsidRPr="00024FEF" w:rsidTr="00290853">
        <w:trPr>
          <w:tblCellSpacing w:w="22" w:type="dxa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6" w:rsidRPr="00024FEF" w:rsidRDefault="00492D26" w:rsidP="00194F1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024FEF" w:rsidRPr="00024FEF" w:rsidTr="00290853">
        <w:trPr>
          <w:tblCellSpacing w:w="22" w:type="dxa"/>
          <w:jc w:val="center"/>
        </w:trPr>
        <w:tc>
          <w:tcPr>
            <w:tcW w:w="3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492D26" w:rsidRPr="00024FEF" w:rsidRDefault="00492D26" w:rsidP="00194F15">
      <w:pPr>
        <w:rPr>
          <w:color w:val="000000" w:themeColor="text1"/>
          <w:sz w:val="20"/>
          <w:szCs w:val="20"/>
          <w:lang w:val="ru-RU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024FEF" w:rsidRPr="00024FEF" w:rsidTr="00290853">
        <w:trPr>
          <w:tblCellSpacing w:w="22" w:type="dxa"/>
          <w:jc w:val="center"/>
        </w:trPr>
        <w:tc>
          <w:tcPr>
            <w:tcW w:w="5000" w:type="pct"/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Общая сумма _____________________________________________________________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                              (прописью)</w:t>
            </w:r>
          </w:p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Назначение платежа _______________________________________________________</w:t>
            </w:r>
          </w:p>
          <w:p w:rsidR="00492D26" w:rsidRPr="00024FEF" w:rsidRDefault="00492D26" w:rsidP="00194F15">
            <w:pPr>
              <w:pStyle w:val="a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Основание ______________________________________________________________</w:t>
            </w:r>
          </w:p>
          <w:p w:rsidR="00492D26" w:rsidRPr="00024FEF" w:rsidRDefault="00492D26" w:rsidP="007B5642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Предъявленный документ _______________________________________ </w:t>
            </w:r>
            <w:r w:rsidR="006237FF" w:rsidRPr="00024FEF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 ______</w:t>
            </w:r>
            <w:r w:rsidR="00401685" w:rsidRPr="00024FEF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                                 (удостоверение/паспорт</w:t>
            </w:r>
            <w:r w:rsidR="007B5642"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 или документ, его заменяющий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:rsidR="00492D26" w:rsidRPr="00024FEF" w:rsidRDefault="00492D26" w:rsidP="00194F15">
      <w:pPr>
        <w:rPr>
          <w:color w:val="000000" w:themeColor="text1"/>
          <w:sz w:val="20"/>
          <w:szCs w:val="20"/>
          <w:lang w:val="ru-RU"/>
        </w:rPr>
      </w:pPr>
      <w:r w:rsidRPr="00024FEF">
        <w:rPr>
          <w:color w:val="000000" w:themeColor="text1"/>
          <w:sz w:val="20"/>
          <w:szCs w:val="20"/>
          <w:lang w:val="ru-RU"/>
        </w:rPr>
        <w:t>________________________________________________________________________________________________</w:t>
      </w:r>
      <w:r w:rsidR="00401685" w:rsidRPr="00024FEF">
        <w:rPr>
          <w:color w:val="000000" w:themeColor="text1"/>
          <w:sz w:val="20"/>
          <w:szCs w:val="20"/>
          <w:lang w:val="ru-RU"/>
        </w:rPr>
        <w:t>__</w:t>
      </w:r>
      <w:r w:rsidRPr="00024FEF">
        <w:rPr>
          <w:color w:val="000000" w:themeColor="text1"/>
          <w:sz w:val="20"/>
          <w:szCs w:val="20"/>
          <w:lang w:val="ru-RU"/>
        </w:rPr>
        <w:t>____</w:t>
      </w:r>
    </w:p>
    <w:p w:rsidR="00492D26" w:rsidRPr="00024FEF" w:rsidRDefault="00492D26" w:rsidP="00194F15">
      <w:pPr>
        <w:rPr>
          <w:color w:val="000000" w:themeColor="text1"/>
          <w:sz w:val="20"/>
          <w:szCs w:val="20"/>
          <w:lang w:val="ru-RU"/>
        </w:rPr>
      </w:pPr>
      <w:r w:rsidRPr="00024FEF">
        <w:rPr>
          <w:color w:val="000000" w:themeColor="text1"/>
          <w:sz w:val="20"/>
          <w:szCs w:val="20"/>
          <w:lang w:val="ru-RU"/>
        </w:rPr>
        <w:br w:type="textWrapping" w:clear="all"/>
      </w:r>
    </w:p>
    <w:p w:rsidR="00492D26" w:rsidRPr="00024FEF" w:rsidRDefault="00492D26" w:rsidP="00194F15">
      <w:pPr>
        <w:rPr>
          <w:color w:val="000000" w:themeColor="text1"/>
          <w:sz w:val="20"/>
          <w:szCs w:val="20"/>
          <w:lang w:val="ru-RU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250"/>
        <w:gridCol w:w="5250"/>
      </w:tblGrid>
      <w:tr w:rsidR="00024FEF" w:rsidRPr="00024FEF" w:rsidTr="00492D26">
        <w:trPr>
          <w:tblCellSpacing w:w="22" w:type="dxa"/>
          <w:jc w:val="center"/>
        </w:trPr>
        <w:tc>
          <w:tcPr>
            <w:tcW w:w="2469" w:type="pct"/>
          </w:tcPr>
          <w:p w:rsidR="00492D26" w:rsidRPr="00024FEF" w:rsidRDefault="00492D26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Подпись получателя</w:t>
            </w:r>
          </w:p>
        </w:tc>
        <w:tc>
          <w:tcPr>
            <w:tcW w:w="2469" w:type="pct"/>
          </w:tcPr>
          <w:p w:rsidR="00492D26" w:rsidRPr="00024FEF" w:rsidRDefault="00492D26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Подписи Банка</w:t>
            </w:r>
          </w:p>
        </w:tc>
      </w:tr>
      <w:tr w:rsidR="00024FEF" w:rsidRPr="00024FEF" w:rsidTr="00492D26">
        <w:trPr>
          <w:tblCellSpacing w:w="22" w:type="dxa"/>
          <w:jc w:val="center"/>
        </w:trPr>
        <w:tc>
          <w:tcPr>
            <w:tcW w:w="2469" w:type="pct"/>
          </w:tcPr>
          <w:p w:rsidR="00492D26" w:rsidRPr="00024FEF" w:rsidRDefault="00492D26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</w:p>
        </w:tc>
        <w:tc>
          <w:tcPr>
            <w:tcW w:w="2469" w:type="pct"/>
          </w:tcPr>
          <w:p w:rsidR="00492D26" w:rsidRPr="00024FEF" w:rsidRDefault="00492D26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</w:p>
        </w:tc>
      </w:tr>
    </w:tbl>
    <w:p w:rsidR="00492D26" w:rsidRPr="00024FEF" w:rsidRDefault="00492D26" w:rsidP="00194F15">
      <w:pPr>
        <w:rPr>
          <w:color w:val="000000" w:themeColor="text1"/>
          <w:sz w:val="20"/>
          <w:szCs w:val="20"/>
          <w:lang w:val="ru-RU"/>
        </w:rPr>
      </w:pPr>
    </w:p>
    <w:p w:rsidR="00194F15" w:rsidRPr="00024FEF" w:rsidRDefault="00194F15" w:rsidP="00194F15">
      <w:pPr>
        <w:rPr>
          <w:color w:val="000000" w:themeColor="text1"/>
          <w:sz w:val="28"/>
          <w:szCs w:val="28"/>
          <w:lang w:val="ru-RU"/>
        </w:rPr>
      </w:pPr>
    </w:p>
    <w:p w:rsidR="00194F15" w:rsidRPr="00024FEF" w:rsidRDefault="00194F15" w:rsidP="00194F15">
      <w:pPr>
        <w:rPr>
          <w:color w:val="000000" w:themeColor="text1"/>
          <w:sz w:val="28"/>
          <w:szCs w:val="28"/>
          <w:lang w:val="ru-RU"/>
        </w:rPr>
      </w:pPr>
    </w:p>
    <w:p w:rsidR="00236D0A" w:rsidRPr="00024FEF" w:rsidRDefault="00492D26" w:rsidP="00194F15">
      <w:pPr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024FEF">
        <w:rPr>
          <w:color w:val="000000" w:themeColor="text1"/>
          <w:sz w:val="28"/>
          <w:szCs w:val="28"/>
          <w:lang w:val="ru-RU"/>
        </w:rPr>
        <w:tab/>
      </w:r>
      <w:r w:rsidRPr="00024FEF">
        <w:rPr>
          <w:color w:val="000000" w:themeColor="text1"/>
          <w:sz w:val="28"/>
          <w:szCs w:val="28"/>
          <w:lang w:val="ru-RU"/>
        </w:rPr>
        <w:tab/>
      </w:r>
      <w:r w:rsidRPr="00024FEF">
        <w:rPr>
          <w:color w:val="000000" w:themeColor="text1"/>
          <w:sz w:val="28"/>
          <w:szCs w:val="28"/>
          <w:lang w:val="ru-RU"/>
        </w:rPr>
        <w:tab/>
      </w:r>
      <w:r w:rsidRPr="00024FEF">
        <w:rPr>
          <w:color w:val="000000" w:themeColor="text1"/>
          <w:sz w:val="28"/>
          <w:szCs w:val="28"/>
          <w:lang w:val="ru-RU"/>
        </w:rPr>
        <w:tab/>
      </w:r>
      <w:r w:rsidRPr="00024FEF">
        <w:rPr>
          <w:color w:val="000000" w:themeColor="text1"/>
          <w:sz w:val="28"/>
          <w:szCs w:val="28"/>
          <w:lang w:val="ru-RU"/>
        </w:rPr>
        <w:tab/>
      </w:r>
      <w:r w:rsidRPr="00024FEF">
        <w:rPr>
          <w:color w:val="000000" w:themeColor="text1"/>
          <w:sz w:val="28"/>
          <w:szCs w:val="28"/>
          <w:lang w:val="ru-RU"/>
        </w:rPr>
        <w:tab/>
        <w:t>Н.В. Дук</w:t>
      </w:r>
    </w:p>
    <w:sectPr w:rsidR="00236D0A" w:rsidRPr="00024FEF" w:rsidSect="00715DB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FF" w:rsidRDefault="00430CFF">
      <w:r>
        <w:separator/>
      </w:r>
    </w:p>
  </w:endnote>
  <w:endnote w:type="continuationSeparator" w:id="0">
    <w:p w:rsidR="00430CFF" w:rsidRDefault="0043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FF" w:rsidRDefault="00430CFF">
      <w:r>
        <w:separator/>
      </w:r>
    </w:p>
  </w:footnote>
  <w:footnote w:type="continuationSeparator" w:id="0">
    <w:p w:rsidR="00430CFF" w:rsidRDefault="0043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/>
    <w:sdtContent>
      <w:p w:rsidR="00372A20" w:rsidRPr="00EB49A0" w:rsidRDefault="00372A20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8F2D16" w:rsidRPr="008F2D16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4FEF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233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C7CD2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372EE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94F15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3AFA"/>
    <w:rsid w:val="002255CE"/>
    <w:rsid w:val="00226572"/>
    <w:rsid w:val="002273E8"/>
    <w:rsid w:val="00230151"/>
    <w:rsid w:val="00234B9C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67DF4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0CFF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B24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642"/>
    <w:rsid w:val="007B5709"/>
    <w:rsid w:val="007B7D9B"/>
    <w:rsid w:val="007C085F"/>
    <w:rsid w:val="007C12E5"/>
    <w:rsid w:val="007C5741"/>
    <w:rsid w:val="007D31F3"/>
    <w:rsid w:val="007D3781"/>
    <w:rsid w:val="007D4052"/>
    <w:rsid w:val="007D5C30"/>
    <w:rsid w:val="007D5CC4"/>
    <w:rsid w:val="007D732D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2D16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16D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863"/>
    <w:rsid w:val="00BA1DD9"/>
    <w:rsid w:val="00BA28A4"/>
    <w:rsid w:val="00BA77BC"/>
    <w:rsid w:val="00BB1C94"/>
    <w:rsid w:val="00BC04CB"/>
    <w:rsid w:val="00BC105A"/>
    <w:rsid w:val="00BC2722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1A9D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447ED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1E96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6729B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4493-F16C-4B4C-859F-BC7A0A47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14</cp:revision>
  <cp:lastPrinted>2015-11-20T14:09:00Z</cp:lastPrinted>
  <dcterms:created xsi:type="dcterms:W3CDTF">2015-11-25T14:43:00Z</dcterms:created>
  <dcterms:modified xsi:type="dcterms:W3CDTF">2016-05-27T12:46:00Z</dcterms:modified>
</cp:coreProperties>
</file>